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</w:t>
      </w:r>
      <w:r w:rsidR="005F6C54" w:rsidRPr="005F6C54">
        <w:rPr>
          <w:b/>
        </w:rPr>
        <w:t xml:space="preserve"> </w:t>
      </w:r>
      <w:r w:rsidRPr="009E0337">
        <w:rPr>
          <w:b/>
        </w:rPr>
        <w:t xml:space="preserve"> </w:t>
      </w:r>
      <w:proofErr w:type="spellStart"/>
      <w:r w:rsidR="005F6C54">
        <w:rPr>
          <w:szCs w:val="28"/>
        </w:rPr>
        <w:t>г</w:t>
      </w:r>
      <w:proofErr w:type="gramStart"/>
      <w:r w:rsidR="005F6C54">
        <w:rPr>
          <w:szCs w:val="28"/>
        </w:rPr>
        <w:t>.</w:t>
      </w:r>
      <w:r w:rsidRPr="009E0337">
        <w:rPr>
          <w:szCs w:val="28"/>
        </w:rPr>
        <w:t>К</w:t>
      </w:r>
      <w:proofErr w:type="gramEnd"/>
      <w:r w:rsidRPr="009E0337">
        <w:rPr>
          <w:szCs w:val="28"/>
        </w:rPr>
        <w:t>азань</w:t>
      </w:r>
      <w:proofErr w:type="spellEnd"/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D15836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E80EB1" w:rsidP="00EF059F">
      <w:pPr>
        <w:ind w:right="5527"/>
        <w:jc w:val="both"/>
        <w:rPr>
          <w:szCs w:val="28"/>
        </w:rPr>
      </w:pPr>
      <w:r w:rsidRPr="00E80EB1">
        <w:rPr>
          <w:szCs w:val="28"/>
          <w:lang w:eastAsia="zh-CN"/>
        </w:rPr>
        <w:t xml:space="preserve">О внесении изменения в приложение 1 к постановлению Государственного комитета Республики Татарстан </w:t>
      </w:r>
      <w:r>
        <w:rPr>
          <w:szCs w:val="28"/>
          <w:lang w:eastAsia="zh-CN"/>
        </w:rPr>
        <w:br/>
      </w:r>
      <w:r w:rsidRPr="00E80EB1">
        <w:rPr>
          <w:szCs w:val="28"/>
          <w:lang w:eastAsia="zh-CN"/>
        </w:rPr>
        <w:t xml:space="preserve">по тарифам от 20.10.2023 </w:t>
      </w:r>
      <w:r>
        <w:rPr>
          <w:szCs w:val="28"/>
          <w:lang w:eastAsia="zh-CN"/>
        </w:rPr>
        <w:br/>
      </w:r>
      <w:r w:rsidRPr="00E80EB1">
        <w:rPr>
          <w:szCs w:val="28"/>
          <w:lang w:eastAsia="zh-CN"/>
        </w:rPr>
        <w:t>№ 335-18/кс-2023 «Об установлении тарифов на питьевую воду для Общества с ограниченной ответственностью «Управляющая компания «</w:t>
      </w:r>
      <w:proofErr w:type="spellStart"/>
      <w:r w:rsidRPr="00E80EB1">
        <w:rPr>
          <w:szCs w:val="28"/>
          <w:lang w:eastAsia="zh-CN"/>
        </w:rPr>
        <w:t>Технополис</w:t>
      </w:r>
      <w:proofErr w:type="spellEnd"/>
      <w:r w:rsidRPr="00E80EB1">
        <w:rPr>
          <w:szCs w:val="28"/>
          <w:lang w:eastAsia="zh-CN"/>
        </w:rPr>
        <w:t xml:space="preserve"> «Новая Тура» на 2024 - 2028 годы и утверждении производственной программы»</w:t>
      </w:r>
    </w:p>
    <w:p w:rsidR="005768E3" w:rsidRDefault="005768E3" w:rsidP="00D34925">
      <w:pPr>
        <w:spacing w:line="276" w:lineRule="auto"/>
        <w:rPr>
          <w:szCs w:val="28"/>
        </w:rPr>
      </w:pPr>
    </w:p>
    <w:p w:rsidR="005768E3" w:rsidRDefault="005768E3" w:rsidP="00D34925">
      <w:pPr>
        <w:spacing w:line="276" w:lineRule="auto"/>
        <w:rPr>
          <w:szCs w:val="28"/>
        </w:rPr>
      </w:pPr>
    </w:p>
    <w:p w:rsidR="005D2071" w:rsidRPr="005D2071" w:rsidRDefault="00E80EB1" w:rsidP="005D2071">
      <w:pPr>
        <w:ind w:firstLine="709"/>
        <w:jc w:val="both"/>
        <w:rPr>
          <w:szCs w:val="28"/>
        </w:rPr>
      </w:pPr>
      <w:r w:rsidRPr="00E80EB1">
        <w:rPr>
          <w:szCs w:val="28"/>
          <w:lang w:eastAsia="zh-CN"/>
        </w:rPr>
        <w:t xml:space="preserve">В связи с принятием постановления Правительства Российской Федерации </w:t>
      </w:r>
      <w:r>
        <w:rPr>
          <w:szCs w:val="28"/>
          <w:lang w:eastAsia="zh-CN"/>
        </w:rPr>
        <w:br/>
      </w:r>
      <w:r w:rsidRPr="00E80EB1">
        <w:rPr>
          <w:szCs w:val="28"/>
          <w:lang w:eastAsia="zh-CN"/>
        </w:rPr>
        <w:t xml:space="preserve">от 20 ноября 2025 г. № 1834 «О внесении изменений в некоторые акты Правительства Российской Федерации», в соответствии с протоколом заседания Правления Государственного комитета Республики Татарстан по тарифам </w:t>
      </w:r>
      <w:r>
        <w:rPr>
          <w:szCs w:val="28"/>
          <w:lang w:eastAsia="zh-CN"/>
        </w:rPr>
        <w:br/>
        <w:t>от 15</w:t>
      </w:r>
      <w:r w:rsidRPr="00E80EB1">
        <w:rPr>
          <w:szCs w:val="28"/>
          <w:lang w:eastAsia="zh-CN"/>
        </w:rPr>
        <w:t>.12.2025 № 3</w:t>
      </w:r>
      <w:r w:rsidR="00EF059F">
        <w:rPr>
          <w:szCs w:val="28"/>
          <w:lang w:eastAsia="zh-CN"/>
        </w:rPr>
        <w:t>2</w:t>
      </w:r>
      <w:r w:rsidRPr="00E80EB1">
        <w:rPr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102DA9" w:rsidRPr="00E80EB1" w:rsidRDefault="00E80EB1" w:rsidP="00E80EB1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proofErr w:type="gramStart"/>
      <w:r w:rsidRPr="00E80EB1">
        <w:rPr>
          <w:szCs w:val="28"/>
          <w:lang w:eastAsia="zh-CN"/>
        </w:rPr>
        <w:t>Внести в приложение 1 к постановлению Государственного комитета Республики Татарстан по тарифам</w:t>
      </w:r>
      <w:r w:rsidR="00102DA9" w:rsidRPr="00102DA9">
        <w:rPr>
          <w:szCs w:val="28"/>
        </w:rPr>
        <w:t xml:space="preserve"> от 20.10.2023 № 335-18/кс-2023</w:t>
      </w:r>
      <w:r>
        <w:rPr>
          <w:szCs w:val="28"/>
        </w:rPr>
        <w:t xml:space="preserve"> </w:t>
      </w:r>
      <w:r>
        <w:rPr>
          <w:szCs w:val="28"/>
        </w:rPr>
        <w:br/>
      </w:r>
      <w:r w:rsidR="00F41ED3" w:rsidRPr="005D2071">
        <w:rPr>
          <w:szCs w:val="28"/>
        </w:rPr>
        <w:t>«</w:t>
      </w:r>
      <w:r w:rsidR="00173701" w:rsidRPr="00173701">
        <w:rPr>
          <w:szCs w:val="28"/>
        </w:rPr>
        <w:t>Об установлении тарифов на питьевую воду для Общества с</w:t>
      </w:r>
      <w:r w:rsidR="00173701">
        <w:rPr>
          <w:szCs w:val="28"/>
        </w:rPr>
        <w:t xml:space="preserve"> ограниченной ответственностью «Управ</w:t>
      </w:r>
      <w:bookmarkStart w:id="0" w:name="_GoBack"/>
      <w:bookmarkEnd w:id="0"/>
      <w:r w:rsidR="00173701">
        <w:rPr>
          <w:szCs w:val="28"/>
        </w:rPr>
        <w:t>ляющая компания «</w:t>
      </w:r>
      <w:proofErr w:type="spellStart"/>
      <w:r w:rsidR="00173701">
        <w:rPr>
          <w:szCs w:val="28"/>
        </w:rPr>
        <w:t>Технополис</w:t>
      </w:r>
      <w:proofErr w:type="spellEnd"/>
      <w:r w:rsidR="00173701">
        <w:rPr>
          <w:szCs w:val="28"/>
        </w:rPr>
        <w:t xml:space="preserve"> «Новая Тура»</w:t>
      </w:r>
      <w:r w:rsidR="00173701" w:rsidRPr="00173701">
        <w:rPr>
          <w:szCs w:val="28"/>
        </w:rPr>
        <w:t xml:space="preserve"> </w:t>
      </w:r>
      <w:r>
        <w:rPr>
          <w:szCs w:val="28"/>
        </w:rPr>
        <w:br/>
      </w:r>
      <w:r w:rsidR="00173701" w:rsidRPr="00173701">
        <w:rPr>
          <w:szCs w:val="28"/>
        </w:rPr>
        <w:t>на 2024 - 2028 годы и утверждении производственной программы</w:t>
      </w:r>
      <w:r w:rsidR="00F41ED3" w:rsidRPr="00173701">
        <w:rPr>
          <w:szCs w:val="28"/>
        </w:rPr>
        <w:t>»</w:t>
      </w:r>
      <w:r w:rsidR="00900624" w:rsidRPr="00173701">
        <w:rPr>
          <w:szCs w:val="28"/>
        </w:rPr>
        <w:t xml:space="preserve"> (с измене</w:t>
      </w:r>
      <w:r>
        <w:rPr>
          <w:szCs w:val="28"/>
        </w:rPr>
        <w:t>ниями, внесенными постановлениями</w:t>
      </w:r>
      <w:r w:rsidR="00900624" w:rsidRPr="00173701">
        <w:rPr>
          <w:szCs w:val="28"/>
        </w:rPr>
        <w:t xml:space="preserve"> Государственног</w:t>
      </w:r>
      <w:r w:rsidR="00EF059F">
        <w:rPr>
          <w:szCs w:val="28"/>
        </w:rPr>
        <w:t>о комитета Республики Татарстан</w:t>
      </w:r>
      <w:r w:rsidR="00EF059F">
        <w:rPr>
          <w:szCs w:val="28"/>
        </w:rPr>
        <w:br/>
      </w:r>
      <w:r w:rsidR="00900624" w:rsidRPr="00173701">
        <w:rPr>
          <w:szCs w:val="28"/>
        </w:rPr>
        <w:t>по тарифам от 15.11.2024 № 320-26/кс-2024</w:t>
      </w:r>
      <w:r>
        <w:rPr>
          <w:szCs w:val="28"/>
        </w:rPr>
        <w:t xml:space="preserve">, от 27.08.2025 № </w:t>
      </w:r>
      <w:r w:rsidRPr="00E80EB1">
        <w:rPr>
          <w:szCs w:val="28"/>
        </w:rPr>
        <w:t>138-12/кс-2025</w:t>
      </w:r>
      <w:r w:rsidR="00900624" w:rsidRPr="00173701">
        <w:rPr>
          <w:szCs w:val="28"/>
        </w:rPr>
        <w:t>)</w:t>
      </w:r>
      <w:r w:rsidR="00102DA9" w:rsidRPr="00173701">
        <w:rPr>
          <w:szCs w:val="28"/>
        </w:rPr>
        <w:t xml:space="preserve"> </w:t>
      </w:r>
      <w:r w:rsidRPr="00E80EB1">
        <w:rPr>
          <w:szCs w:val="28"/>
        </w:rPr>
        <w:t>изменение, изложив</w:t>
      </w:r>
      <w:proofErr w:type="gramEnd"/>
      <w:r w:rsidRPr="00E80EB1">
        <w:rPr>
          <w:szCs w:val="28"/>
        </w:rPr>
        <w:t xml:space="preserve"> его в новой редакции (прилагается).</w:t>
      </w:r>
    </w:p>
    <w:p w:rsidR="002F5567" w:rsidRPr="00D15836" w:rsidRDefault="005D2071" w:rsidP="00D15836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D15836">
        <w:rPr>
          <w:szCs w:val="28"/>
        </w:rPr>
        <w:t xml:space="preserve">Настоящее постановление вступает в силу по </w:t>
      </w:r>
      <w:proofErr w:type="gramStart"/>
      <w:r w:rsidRPr="00D15836">
        <w:rPr>
          <w:szCs w:val="28"/>
        </w:rPr>
        <w:t>истечении</w:t>
      </w:r>
      <w:proofErr w:type="gramEnd"/>
      <w:r w:rsidRPr="00D15836">
        <w:rPr>
          <w:szCs w:val="28"/>
        </w:rPr>
        <w:t xml:space="preserve"> 10 дней после дня его официального опубликования</w:t>
      </w:r>
      <w:r w:rsidR="002A67E2" w:rsidRPr="00D15836">
        <w:rPr>
          <w:szCs w:val="28"/>
        </w:rPr>
        <w:t>.</w:t>
      </w:r>
    </w:p>
    <w:p w:rsidR="00475148" w:rsidRDefault="00475148" w:rsidP="00D1583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75148" w:rsidRPr="00475148" w:rsidRDefault="00475148" w:rsidP="00D1583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6C54" w:rsidRPr="005F6C54" w:rsidRDefault="00E80EB1" w:rsidP="005F6C54">
      <w:pPr>
        <w:autoSpaceDE w:val="0"/>
        <w:autoSpaceDN w:val="0"/>
        <w:adjustRightInd w:val="0"/>
        <w:rPr>
          <w:szCs w:val="28"/>
        </w:rPr>
      </w:pPr>
      <w:r w:rsidRPr="00E80EB1">
        <w:rPr>
          <w:szCs w:val="28"/>
        </w:rPr>
        <w:t>Председатель</w:t>
      </w:r>
      <w:r w:rsidRPr="00E80EB1">
        <w:rPr>
          <w:szCs w:val="28"/>
        </w:rPr>
        <w:tab/>
      </w:r>
      <w:r w:rsidRPr="00E80EB1">
        <w:rPr>
          <w:szCs w:val="28"/>
        </w:rPr>
        <w:tab/>
      </w:r>
      <w:r w:rsidRPr="00E80EB1">
        <w:rPr>
          <w:szCs w:val="28"/>
        </w:rPr>
        <w:tab/>
      </w:r>
      <w:r w:rsidRPr="00E80EB1">
        <w:rPr>
          <w:szCs w:val="28"/>
        </w:rPr>
        <w:tab/>
      </w:r>
      <w:r w:rsidRPr="00E80EB1">
        <w:rPr>
          <w:szCs w:val="28"/>
        </w:rPr>
        <w:tab/>
        <w:t xml:space="preserve">                                        </w:t>
      </w:r>
      <w:r>
        <w:rPr>
          <w:szCs w:val="28"/>
        </w:rPr>
        <w:t xml:space="preserve">    </w:t>
      </w:r>
      <w:r w:rsidRPr="00E80EB1">
        <w:rPr>
          <w:szCs w:val="28"/>
        </w:rPr>
        <w:t xml:space="preserve">Р.В. </w:t>
      </w:r>
      <w:proofErr w:type="spellStart"/>
      <w:r w:rsidRPr="00E80EB1">
        <w:rPr>
          <w:szCs w:val="28"/>
        </w:rPr>
        <w:t>Гайнутдинов</w:t>
      </w:r>
      <w:proofErr w:type="spellEnd"/>
    </w:p>
    <w:p w:rsidR="00D15836" w:rsidRPr="00D15836" w:rsidRDefault="00D15836" w:rsidP="00D15836">
      <w:pPr>
        <w:rPr>
          <w:szCs w:val="28"/>
        </w:rPr>
      </w:pPr>
    </w:p>
    <w:p w:rsidR="00511A39" w:rsidRPr="00475148" w:rsidRDefault="00511A39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511A39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DA7BEB" w:rsidRPr="00DA7BEB" w:rsidRDefault="00DA7BEB" w:rsidP="00DA7BEB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DA7BEB">
        <w:rPr>
          <w:sz w:val="24"/>
          <w:szCs w:val="24"/>
        </w:rPr>
        <w:lastRenderedPageBreak/>
        <w:t>Приложение 1 к постановлению</w:t>
      </w:r>
    </w:p>
    <w:p w:rsidR="00DA7BEB" w:rsidRPr="00DA7BEB" w:rsidRDefault="00DA7BEB" w:rsidP="00DA7BE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DA7BEB">
        <w:rPr>
          <w:sz w:val="24"/>
          <w:szCs w:val="24"/>
        </w:rPr>
        <w:t xml:space="preserve">Государственного комитета </w:t>
      </w:r>
    </w:p>
    <w:p w:rsidR="00DA7BEB" w:rsidRPr="00DA7BEB" w:rsidRDefault="00DA7BEB" w:rsidP="00DA7BE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DA7BEB">
        <w:rPr>
          <w:sz w:val="24"/>
          <w:szCs w:val="24"/>
        </w:rPr>
        <w:t>Республики Татарстан по тарифам</w:t>
      </w:r>
    </w:p>
    <w:p w:rsidR="00DA7BEB" w:rsidRPr="00DA7BEB" w:rsidRDefault="00DA7BEB" w:rsidP="00DA7BE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DA7BEB">
        <w:rPr>
          <w:sz w:val="24"/>
          <w:szCs w:val="24"/>
        </w:rPr>
        <w:t xml:space="preserve">от </w:t>
      </w:r>
      <w:r w:rsidRPr="00DA7BEB">
        <w:rPr>
          <w:sz w:val="24"/>
          <w:szCs w:val="24"/>
          <w:u w:val="single"/>
        </w:rPr>
        <w:t>20.10.2023</w:t>
      </w:r>
      <w:r w:rsidRPr="00DA7BEB">
        <w:rPr>
          <w:sz w:val="24"/>
          <w:szCs w:val="24"/>
        </w:rPr>
        <w:t xml:space="preserve"> № </w:t>
      </w:r>
      <w:r w:rsidRPr="00DA7BEB">
        <w:rPr>
          <w:sz w:val="24"/>
          <w:szCs w:val="24"/>
          <w:u w:val="single"/>
        </w:rPr>
        <w:t>335-18/кс-2023</w:t>
      </w:r>
    </w:p>
    <w:p w:rsidR="00DA7BEB" w:rsidRPr="00DA7BEB" w:rsidRDefault="00DA7BEB" w:rsidP="00DA7BE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proofErr w:type="gramStart"/>
      <w:r w:rsidRPr="00DA7BEB">
        <w:rPr>
          <w:sz w:val="24"/>
          <w:szCs w:val="24"/>
        </w:rPr>
        <w:t>(в редакции постановления Государственного комитета</w:t>
      </w:r>
      <w:r>
        <w:rPr>
          <w:sz w:val="24"/>
          <w:szCs w:val="24"/>
        </w:rPr>
        <w:t xml:space="preserve"> </w:t>
      </w:r>
      <w:r w:rsidRPr="00DA7BEB">
        <w:rPr>
          <w:sz w:val="24"/>
          <w:szCs w:val="24"/>
        </w:rPr>
        <w:t>Республики Татарстан по тарифам</w:t>
      </w:r>
      <w:proofErr w:type="gramEnd"/>
    </w:p>
    <w:p w:rsidR="00DA7BEB" w:rsidRPr="00DA7BEB" w:rsidRDefault="00DA7BEB" w:rsidP="00DA7BE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DA7BEB">
        <w:rPr>
          <w:sz w:val="24"/>
          <w:szCs w:val="24"/>
        </w:rPr>
        <w:t>от ____________ № _________</w:t>
      </w:r>
      <w:r w:rsidR="00D15836">
        <w:rPr>
          <w:sz w:val="24"/>
          <w:szCs w:val="24"/>
        </w:rPr>
        <w:t>__</w:t>
      </w:r>
      <w:r w:rsidRPr="00DA7BEB">
        <w:rPr>
          <w:sz w:val="24"/>
          <w:szCs w:val="24"/>
        </w:rPr>
        <w:t>__</w:t>
      </w:r>
      <w:r w:rsidR="00D15836">
        <w:rPr>
          <w:sz w:val="24"/>
          <w:szCs w:val="24"/>
        </w:rPr>
        <w:t>______</w:t>
      </w:r>
      <w:r w:rsidRPr="00DA7BEB">
        <w:rPr>
          <w:sz w:val="24"/>
          <w:szCs w:val="24"/>
        </w:rPr>
        <w:t>)</w:t>
      </w:r>
    </w:p>
    <w:p w:rsidR="00DA7BEB" w:rsidRPr="00DA7BEB" w:rsidRDefault="00DA7BEB" w:rsidP="00DA7BE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DA7BEB" w:rsidRPr="00DA7BEB" w:rsidRDefault="00DA7BEB" w:rsidP="00DA7BE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DA7BEB" w:rsidRPr="00DA7BEB" w:rsidRDefault="00DA7BEB" w:rsidP="00DA7BEB">
      <w:pPr>
        <w:ind w:right="282"/>
        <w:jc w:val="center"/>
        <w:rPr>
          <w:bCs/>
          <w:color w:val="000000"/>
          <w:szCs w:val="28"/>
        </w:rPr>
      </w:pPr>
      <w:r w:rsidRPr="00DA7BEB">
        <w:rPr>
          <w:bCs/>
          <w:color w:val="000000"/>
          <w:szCs w:val="28"/>
        </w:rPr>
        <w:t xml:space="preserve">Тарифы на питьевую воду для </w:t>
      </w:r>
      <w:r w:rsidRPr="00DA7BEB">
        <w:rPr>
          <w:szCs w:val="28"/>
        </w:rPr>
        <w:t>ООО «</w:t>
      </w:r>
      <w:r w:rsidRPr="00DA7BEB">
        <w:rPr>
          <w:rFonts w:eastAsia="Calibri"/>
          <w:szCs w:val="28"/>
        </w:rPr>
        <w:t>УК «</w:t>
      </w:r>
      <w:proofErr w:type="spellStart"/>
      <w:r w:rsidRPr="00DA7BEB">
        <w:rPr>
          <w:rFonts w:eastAsia="Calibri"/>
          <w:szCs w:val="28"/>
        </w:rPr>
        <w:t>Технополис</w:t>
      </w:r>
      <w:proofErr w:type="spellEnd"/>
      <w:r w:rsidRPr="00DA7BEB">
        <w:rPr>
          <w:rFonts w:eastAsia="Calibri"/>
          <w:szCs w:val="28"/>
        </w:rPr>
        <w:t xml:space="preserve"> «Новая Тура</w:t>
      </w:r>
      <w:r w:rsidRPr="00DA7BEB">
        <w:rPr>
          <w:szCs w:val="28"/>
        </w:rPr>
        <w:t>»</w:t>
      </w:r>
      <w:r w:rsidRPr="00DA7BEB">
        <w:rPr>
          <w:bCs/>
          <w:color w:val="000000"/>
          <w:szCs w:val="28"/>
        </w:rPr>
        <w:t xml:space="preserve">, осуществляющего холодное водоснабжение, </w:t>
      </w:r>
    </w:p>
    <w:p w:rsidR="00DA7BEB" w:rsidRPr="00DA7BEB" w:rsidRDefault="00DA7BEB" w:rsidP="00DA7BEB">
      <w:pPr>
        <w:ind w:right="282"/>
        <w:jc w:val="center"/>
        <w:rPr>
          <w:bCs/>
          <w:color w:val="000000" w:themeColor="text1"/>
          <w:szCs w:val="28"/>
        </w:rPr>
      </w:pPr>
      <w:r w:rsidRPr="00DA7BEB">
        <w:rPr>
          <w:bCs/>
          <w:color w:val="000000"/>
          <w:szCs w:val="28"/>
        </w:rPr>
        <w:t>на 2024 – 2028 годы с календарной разбивкой</w:t>
      </w:r>
    </w:p>
    <w:p w:rsidR="00DA7BEB" w:rsidRPr="00DA7BEB" w:rsidRDefault="00DA7BEB" w:rsidP="00DA7BEB">
      <w:pPr>
        <w:ind w:right="282"/>
        <w:jc w:val="center"/>
        <w:rPr>
          <w:bCs/>
          <w:color w:val="000000" w:themeColor="text1"/>
          <w:szCs w:val="28"/>
        </w:rPr>
      </w:pPr>
    </w:p>
    <w:p w:rsidR="00DA7BEB" w:rsidRPr="00DA7BEB" w:rsidRDefault="00DA7BEB" w:rsidP="00DA7BEB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8834"/>
        <w:gridCol w:w="2169"/>
        <w:gridCol w:w="4028"/>
      </w:tblGrid>
      <w:tr w:rsidR="00DA7BEB" w:rsidRPr="00E80EB1" w:rsidTr="0086193C">
        <w:trPr>
          <w:tblHeader/>
        </w:trPr>
        <w:tc>
          <w:tcPr>
            <w:tcW w:w="280" w:type="pct"/>
            <w:shd w:val="clear" w:color="auto" w:fill="auto"/>
            <w:vAlign w:val="center"/>
          </w:tcPr>
          <w:p w:rsidR="00DA7BEB" w:rsidRPr="00E80EB1" w:rsidRDefault="00DA7BEB" w:rsidP="00DA7BEB">
            <w:pPr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 xml:space="preserve">№ </w:t>
            </w:r>
            <w:proofErr w:type="gramStart"/>
            <w:r w:rsidRPr="00E80EB1">
              <w:rPr>
                <w:sz w:val="24"/>
                <w:szCs w:val="24"/>
              </w:rPr>
              <w:t>п</w:t>
            </w:r>
            <w:proofErr w:type="gramEnd"/>
            <w:r w:rsidRPr="00E80EB1">
              <w:rPr>
                <w:sz w:val="24"/>
                <w:szCs w:val="24"/>
              </w:rPr>
              <w:t>/п</w:t>
            </w:r>
          </w:p>
        </w:tc>
        <w:tc>
          <w:tcPr>
            <w:tcW w:w="2774" w:type="pct"/>
            <w:shd w:val="clear" w:color="auto" w:fill="auto"/>
            <w:vAlign w:val="center"/>
          </w:tcPr>
          <w:p w:rsidR="00DA7BEB" w:rsidRPr="00E80EB1" w:rsidRDefault="00DA7BEB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DA7BEB" w:rsidRPr="00E80EB1" w:rsidRDefault="00300824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300824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A7BEB" w:rsidRPr="00E80EB1" w:rsidRDefault="00DA7BEB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Тариф на питьевую воду</w:t>
            </w:r>
          </w:p>
          <w:p w:rsidR="00DA7BEB" w:rsidRPr="00E80EB1" w:rsidRDefault="00DA7BEB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(</w:t>
            </w:r>
            <w:proofErr w:type="spellStart"/>
            <w:r w:rsidRPr="00E80EB1">
              <w:rPr>
                <w:sz w:val="24"/>
                <w:szCs w:val="24"/>
              </w:rPr>
              <w:t>одноставочный</w:t>
            </w:r>
            <w:proofErr w:type="spellEnd"/>
            <w:r w:rsidRPr="00E80EB1">
              <w:rPr>
                <w:sz w:val="24"/>
                <w:szCs w:val="24"/>
              </w:rPr>
              <w:t>), руб./</w:t>
            </w:r>
            <w:proofErr w:type="spellStart"/>
            <w:r w:rsidRPr="00E80EB1">
              <w:rPr>
                <w:sz w:val="24"/>
                <w:szCs w:val="24"/>
              </w:rPr>
              <w:t>куб</w:t>
            </w:r>
            <w:proofErr w:type="gramStart"/>
            <w:r w:rsidRPr="00E80EB1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A7BEB" w:rsidRPr="00E80EB1" w:rsidTr="00DA7BEB">
        <w:tc>
          <w:tcPr>
            <w:tcW w:w="280" w:type="pct"/>
            <w:shd w:val="clear" w:color="auto" w:fill="auto"/>
            <w:vAlign w:val="center"/>
          </w:tcPr>
          <w:p w:rsidR="00DA7BEB" w:rsidRPr="00E80EB1" w:rsidRDefault="00DA7BEB" w:rsidP="00DA7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shd w:val="clear" w:color="auto" w:fill="auto"/>
            <w:vAlign w:val="center"/>
          </w:tcPr>
          <w:p w:rsidR="00DA7BEB" w:rsidRPr="00E80EB1" w:rsidRDefault="00DA7BEB" w:rsidP="00DA7BEB">
            <w:pPr>
              <w:rPr>
                <w:sz w:val="24"/>
                <w:szCs w:val="24"/>
              </w:rPr>
            </w:pPr>
            <w:proofErr w:type="spellStart"/>
            <w:r w:rsidRPr="00E80EB1">
              <w:rPr>
                <w:sz w:val="24"/>
                <w:szCs w:val="24"/>
              </w:rPr>
              <w:t>Зеленодольский</w:t>
            </w:r>
            <w:proofErr w:type="spellEnd"/>
            <w:r w:rsidRPr="00E80EB1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DA7BEB" w:rsidRPr="00E80EB1" w:rsidRDefault="00DA7BEB" w:rsidP="00DA7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DA7BEB" w:rsidRPr="00E80EB1" w:rsidRDefault="00DA7BEB" w:rsidP="00DA7BEB">
            <w:pPr>
              <w:jc w:val="center"/>
              <w:rPr>
                <w:sz w:val="24"/>
                <w:szCs w:val="24"/>
              </w:rPr>
            </w:pPr>
          </w:p>
        </w:tc>
      </w:tr>
      <w:tr w:rsidR="00DA7BEB" w:rsidRPr="00E80EB1" w:rsidTr="00DA7BEB">
        <w:tc>
          <w:tcPr>
            <w:tcW w:w="280" w:type="pct"/>
            <w:vMerge w:val="restart"/>
            <w:shd w:val="clear" w:color="auto" w:fill="auto"/>
            <w:vAlign w:val="center"/>
          </w:tcPr>
          <w:p w:rsidR="00DA7BEB" w:rsidRPr="00E80EB1" w:rsidRDefault="00DA7BEB" w:rsidP="00DA7BEB">
            <w:pPr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1</w:t>
            </w:r>
          </w:p>
        </w:tc>
        <w:tc>
          <w:tcPr>
            <w:tcW w:w="2774" w:type="pct"/>
            <w:vMerge w:val="restart"/>
            <w:shd w:val="clear" w:color="auto" w:fill="auto"/>
            <w:vAlign w:val="center"/>
          </w:tcPr>
          <w:p w:rsidR="00DA7BEB" w:rsidRPr="00E80EB1" w:rsidRDefault="00DA7BEB" w:rsidP="00DA7BEB">
            <w:pPr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ООО «УК «</w:t>
            </w:r>
            <w:proofErr w:type="spellStart"/>
            <w:r w:rsidRPr="00E80EB1">
              <w:rPr>
                <w:sz w:val="24"/>
                <w:szCs w:val="24"/>
              </w:rPr>
              <w:t>Технополис</w:t>
            </w:r>
            <w:proofErr w:type="spellEnd"/>
            <w:r w:rsidRPr="00E80EB1">
              <w:rPr>
                <w:sz w:val="24"/>
                <w:szCs w:val="24"/>
              </w:rPr>
              <w:t xml:space="preserve"> «Новая Тура»</w:t>
            </w:r>
          </w:p>
          <w:p w:rsidR="00DA7BEB" w:rsidRPr="00E80EB1" w:rsidRDefault="00DA7BEB" w:rsidP="00DA7BEB">
            <w:pPr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DA7BEB" w:rsidRPr="00E80EB1" w:rsidRDefault="00DA7BEB" w:rsidP="00DA7BEB">
            <w:pPr>
              <w:jc w:val="center"/>
              <w:rPr>
                <w:bCs/>
                <w:sz w:val="24"/>
                <w:szCs w:val="24"/>
              </w:rPr>
            </w:pPr>
            <w:r w:rsidRPr="00E80EB1">
              <w:rPr>
                <w:bCs/>
                <w:sz w:val="24"/>
                <w:szCs w:val="24"/>
              </w:rPr>
              <w:t>с 01.01.2024</w:t>
            </w:r>
          </w:p>
          <w:p w:rsidR="00DA7BEB" w:rsidRPr="00E80EB1" w:rsidRDefault="00DA7BEB" w:rsidP="00DA7BEB">
            <w:pPr>
              <w:jc w:val="center"/>
              <w:rPr>
                <w:bCs/>
                <w:sz w:val="24"/>
                <w:szCs w:val="24"/>
              </w:rPr>
            </w:pPr>
            <w:r w:rsidRPr="00E80EB1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A7BEB" w:rsidRPr="00E80EB1" w:rsidRDefault="00DA7BEB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36,86</w:t>
            </w:r>
          </w:p>
        </w:tc>
      </w:tr>
      <w:tr w:rsidR="00DA7BEB" w:rsidRPr="00E80EB1" w:rsidTr="00DA7BEB">
        <w:tc>
          <w:tcPr>
            <w:tcW w:w="280" w:type="pct"/>
            <w:vMerge/>
            <w:shd w:val="clear" w:color="auto" w:fill="auto"/>
            <w:vAlign w:val="center"/>
          </w:tcPr>
          <w:p w:rsidR="00DA7BEB" w:rsidRPr="00E80EB1" w:rsidRDefault="00DA7BEB" w:rsidP="00DA7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DA7BEB" w:rsidRPr="00E80EB1" w:rsidRDefault="00DA7BEB" w:rsidP="00DA7BEB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A7BEB" w:rsidRPr="00E80EB1" w:rsidRDefault="00DA7BEB" w:rsidP="00DA7BEB">
            <w:pPr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с 01.07.2024</w:t>
            </w:r>
          </w:p>
          <w:p w:rsidR="00DA7BEB" w:rsidRPr="00E80EB1" w:rsidRDefault="00DA7BEB" w:rsidP="00DA7BEB">
            <w:pPr>
              <w:jc w:val="center"/>
              <w:rPr>
                <w:bCs/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по 31.12.2024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A7BEB" w:rsidRPr="00E80EB1" w:rsidRDefault="00DA7BEB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39,14</w:t>
            </w:r>
          </w:p>
        </w:tc>
      </w:tr>
      <w:tr w:rsidR="00DA7BEB" w:rsidRPr="00E80EB1" w:rsidTr="00DA7BEB">
        <w:tc>
          <w:tcPr>
            <w:tcW w:w="280" w:type="pct"/>
            <w:vMerge/>
            <w:shd w:val="clear" w:color="auto" w:fill="auto"/>
            <w:vAlign w:val="center"/>
          </w:tcPr>
          <w:p w:rsidR="00DA7BEB" w:rsidRPr="00E80EB1" w:rsidRDefault="00DA7BEB" w:rsidP="00DA7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DA7BEB" w:rsidRPr="00E80EB1" w:rsidRDefault="00DA7BEB" w:rsidP="00DA7BEB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A7BEB" w:rsidRPr="00E80EB1" w:rsidRDefault="00DA7BEB" w:rsidP="00DA7BEB">
            <w:pPr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с 01.01.2025</w:t>
            </w:r>
          </w:p>
          <w:p w:rsidR="00DA7BEB" w:rsidRPr="00E80EB1" w:rsidRDefault="00DA7BEB" w:rsidP="00DA7BEB">
            <w:pPr>
              <w:jc w:val="center"/>
              <w:rPr>
                <w:bCs/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по 30.06.2025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A7BEB" w:rsidRPr="00E80EB1" w:rsidRDefault="00DA7BEB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39,12</w:t>
            </w:r>
          </w:p>
        </w:tc>
      </w:tr>
      <w:tr w:rsidR="00DA7BEB" w:rsidRPr="00E80EB1" w:rsidTr="00DA7BEB">
        <w:tc>
          <w:tcPr>
            <w:tcW w:w="280" w:type="pct"/>
            <w:vMerge/>
            <w:shd w:val="clear" w:color="auto" w:fill="auto"/>
            <w:vAlign w:val="center"/>
          </w:tcPr>
          <w:p w:rsidR="00DA7BEB" w:rsidRPr="00E80EB1" w:rsidRDefault="00DA7BEB" w:rsidP="00DA7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DA7BEB" w:rsidRPr="00E80EB1" w:rsidRDefault="00DA7BEB" w:rsidP="00DA7BEB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A7BEB" w:rsidRPr="00E80EB1" w:rsidRDefault="00DA7BEB" w:rsidP="00DA7BEB">
            <w:pPr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с 01.07.2025</w:t>
            </w:r>
          </w:p>
          <w:p w:rsidR="00DA7BEB" w:rsidRPr="00E80EB1" w:rsidRDefault="00DA7BEB" w:rsidP="00DA7BEB">
            <w:pPr>
              <w:jc w:val="center"/>
              <w:rPr>
                <w:bCs/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по 31.12.2025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A7BEB" w:rsidRPr="00E80EB1" w:rsidRDefault="00DA7BEB" w:rsidP="00DA7BEB">
            <w:pPr>
              <w:ind w:right="28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39,12</w:t>
            </w:r>
          </w:p>
        </w:tc>
      </w:tr>
      <w:tr w:rsidR="00E80EB1" w:rsidRPr="00E80EB1" w:rsidTr="00D8128E">
        <w:tc>
          <w:tcPr>
            <w:tcW w:w="280" w:type="pct"/>
            <w:vMerge/>
            <w:shd w:val="clear" w:color="auto" w:fill="auto"/>
            <w:vAlign w:val="center"/>
          </w:tcPr>
          <w:p w:rsidR="00E80EB1" w:rsidRPr="00E80EB1" w:rsidRDefault="00E80EB1" w:rsidP="00E8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E80EB1" w:rsidRPr="00E80EB1" w:rsidRDefault="00E80EB1" w:rsidP="00E80EB1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EB1" w:rsidRPr="00E80EB1" w:rsidRDefault="00E80EB1" w:rsidP="00E80EB1">
            <w:pPr>
              <w:ind w:left="-109" w:right="-10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с 01.01.2026</w:t>
            </w:r>
          </w:p>
          <w:p w:rsidR="00E80EB1" w:rsidRPr="00E80EB1" w:rsidRDefault="00E80EB1" w:rsidP="00E80EB1">
            <w:pPr>
              <w:ind w:left="-109" w:right="-10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по 30.09.2026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E80EB1" w:rsidRPr="00E80EB1" w:rsidRDefault="00E80EB1" w:rsidP="00E80EB1">
            <w:pPr>
              <w:ind w:right="28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39,12</w:t>
            </w:r>
          </w:p>
        </w:tc>
      </w:tr>
      <w:tr w:rsidR="00E80EB1" w:rsidRPr="00E80EB1" w:rsidTr="00D8128E">
        <w:tc>
          <w:tcPr>
            <w:tcW w:w="280" w:type="pct"/>
            <w:vMerge/>
            <w:shd w:val="clear" w:color="auto" w:fill="auto"/>
            <w:vAlign w:val="center"/>
          </w:tcPr>
          <w:p w:rsidR="00E80EB1" w:rsidRPr="00E80EB1" w:rsidRDefault="00E80EB1" w:rsidP="00E8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E80EB1" w:rsidRPr="00E80EB1" w:rsidRDefault="00E80EB1" w:rsidP="00E80EB1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EB1" w:rsidRPr="00E80EB1" w:rsidRDefault="00E80EB1" w:rsidP="00E80EB1">
            <w:pPr>
              <w:ind w:left="-109" w:right="-10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с 01.10.2026</w:t>
            </w:r>
          </w:p>
          <w:p w:rsidR="00E80EB1" w:rsidRPr="00E80EB1" w:rsidRDefault="00E80EB1" w:rsidP="00E80EB1">
            <w:pPr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по 31.12.2026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E80EB1" w:rsidRPr="00E80EB1" w:rsidRDefault="00E80EB1" w:rsidP="00E80EB1">
            <w:pPr>
              <w:ind w:right="28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45,54</w:t>
            </w:r>
          </w:p>
        </w:tc>
      </w:tr>
      <w:tr w:rsidR="00E80EB1" w:rsidRPr="00E80EB1" w:rsidTr="00DA7BEB">
        <w:tc>
          <w:tcPr>
            <w:tcW w:w="280" w:type="pct"/>
            <w:vMerge/>
            <w:shd w:val="clear" w:color="auto" w:fill="auto"/>
            <w:vAlign w:val="center"/>
          </w:tcPr>
          <w:p w:rsidR="00E80EB1" w:rsidRPr="00E80EB1" w:rsidRDefault="00E80EB1" w:rsidP="00E8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E80EB1" w:rsidRPr="00E80EB1" w:rsidRDefault="00E80EB1" w:rsidP="00E80EB1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80EB1" w:rsidRPr="00E80EB1" w:rsidRDefault="00E80EB1" w:rsidP="00E80EB1">
            <w:pPr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с 01.01.2027</w:t>
            </w:r>
          </w:p>
          <w:p w:rsidR="00E80EB1" w:rsidRPr="00E80EB1" w:rsidRDefault="00E80EB1" w:rsidP="00E80EB1">
            <w:pPr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по 30.06.2027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E80EB1" w:rsidRPr="00E80EB1" w:rsidRDefault="00E80EB1" w:rsidP="00E80EB1">
            <w:pPr>
              <w:ind w:right="28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42,90</w:t>
            </w:r>
          </w:p>
        </w:tc>
      </w:tr>
      <w:tr w:rsidR="00E80EB1" w:rsidRPr="00E80EB1" w:rsidTr="00DA7BEB">
        <w:tc>
          <w:tcPr>
            <w:tcW w:w="280" w:type="pct"/>
            <w:vMerge/>
            <w:shd w:val="clear" w:color="auto" w:fill="auto"/>
            <w:vAlign w:val="center"/>
          </w:tcPr>
          <w:p w:rsidR="00E80EB1" w:rsidRPr="00E80EB1" w:rsidRDefault="00E80EB1" w:rsidP="00E8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E80EB1" w:rsidRPr="00E80EB1" w:rsidRDefault="00E80EB1" w:rsidP="00E80EB1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80EB1" w:rsidRPr="00E80EB1" w:rsidRDefault="00E80EB1" w:rsidP="00E80EB1">
            <w:pPr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с 01.07.2027</w:t>
            </w:r>
          </w:p>
          <w:p w:rsidR="00E80EB1" w:rsidRPr="00E80EB1" w:rsidRDefault="00E80EB1" w:rsidP="00E80EB1">
            <w:pPr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по 31.12.2027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E80EB1" w:rsidRPr="00E80EB1" w:rsidRDefault="00E80EB1" w:rsidP="00E80EB1">
            <w:pPr>
              <w:ind w:right="28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44,71</w:t>
            </w:r>
          </w:p>
        </w:tc>
      </w:tr>
      <w:tr w:rsidR="00E80EB1" w:rsidRPr="00E80EB1" w:rsidTr="00DA7BEB">
        <w:tc>
          <w:tcPr>
            <w:tcW w:w="280" w:type="pct"/>
            <w:vMerge/>
            <w:shd w:val="clear" w:color="auto" w:fill="auto"/>
            <w:vAlign w:val="center"/>
          </w:tcPr>
          <w:p w:rsidR="00E80EB1" w:rsidRPr="00E80EB1" w:rsidRDefault="00E80EB1" w:rsidP="00E8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E80EB1" w:rsidRPr="00E80EB1" w:rsidRDefault="00E80EB1" w:rsidP="00E80EB1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80EB1" w:rsidRPr="00E80EB1" w:rsidRDefault="00E80EB1" w:rsidP="00E80EB1">
            <w:pPr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с 01.01.2028</w:t>
            </w:r>
          </w:p>
          <w:p w:rsidR="00E80EB1" w:rsidRPr="00E80EB1" w:rsidRDefault="00E80EB1" w:rsidP="00E80EB1">
            <w:pPr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lastRenderedPageBreak/>
              <w:t>по 30.06.2028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E80EB1" w:rsidRPr="00E80EB1" w:rsidRDefault="00E80EB1" w:rsidP="00E80EB1">
            <w:pPr>
              <w:ind w:right="28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lastRenderedPageBreak/>
              <w:t>44,71</w:t>
            </w:r>
          </w:p>
        </w:tc>
      </w:tr>
      <w:tr w:rsidR="00E80EB1" w:rsidRPr="00E80EB1" w:rsidTr="00DA7BEB">
        <w:tc>
          <w:tcPr>
            <w:tcW w:w="280" w:type="pct"/>
            <w:vMerge/>
            <w:shd w:val="clear" w:color="auto" w:fill="auto"/>
            <w:vAlign w:val="center"/>
          </w:tcPr>
          <w:p w:rsidR="00E80EB1" w:rsidRPr="00E80EB1" w:rsidRDefault="00E80EB1" w:rsidP="00E80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E80EB1" w:rsidRPr="00E80EB1" w:rsidRDefault="00E80EB1" w:rsidP="00E80EB1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80EB1" w:rsidRPr="00E80EB1" w:rsidRDefault="00E80EB1" w:rsidP="00E80EB1">
            <w:pPr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с 01.07.2028</w:t>
            </w:r>
          </w:p>
          <w:p w:rsidR="00E80EB1" w:rsidRPr="00E80EB1" w:rsidRDefault="00E80EB1" w:rsidP="00E80EB1">
            <w:pPr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по 31.12.2028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E80EB1" w:rsidRPr="00E80EB1" w:rsidRDefault="00E80EB1" w:rsidP="00E80EB1">
            <w:pPr>
              <w:ind w:right="282"/>
              <w:jc w:val="center"/>
              <w:rPr>
                <w:sz w:val="24"/>
                <w:szCs w:val="24"/>
              </w:rPr>
            </w:pPr>
            <w:r w:rsidRPr="00E80EB1">
              <w:rPr>
                <w:sz w:val="24"/>
                <w:szCs w:val="24"/>
              </w:rPr>
              <w:t>47,09</w:t>
            </w:r>
          </w:p>
        </w:tc>
      </w:tr>
    </w:tbl>
    <w:p w:rsidR="00DA7BEB" w:rsidRPr="00DA7BEB" w:rsidRDefault="00DA7BEB" w:rsidP="00DA7BEB">
      <w:pPr>
        <w:ind w:right="140"/>
        <w:rPr>
          <w:szCs w:val="28"/>
        </w:rPr>
      </w:pPr>
    </w:p>
    <w:p w:rsidR="00DA7BEB" w:rsidRPr="00DA7BEB" w:rsidRDefault="00DA7BEB" w:rsidP="00DA7BEB">
      <w:pPr>
        <w:ind w:right="140"/>
        <w:rPr>
          <w:szCs w:val="28"/>
        </w:rPr>
      </w:pPr>
    </w:p>
    <w:p w:rsidR="00DA7BEB" w:rsidRPr="00DA7BEB" w:rsidRDefault="00DA7BEB" w:rsidP="00DA7BEB">
      <w:pPr>
        <w:ind w:right="140"/>
        <w:rPr>
          <w:szCs w:val="28"/>
        </w:rPr>
      </w:pPr>
      <w:r w:rsidRPr="00DA7BEB">
        <w:rPr>
          <w:szCs w:val="28"/>
        </w:rPr>
        <w:t xml:space="preserve">Отдел организации, контроля и сопровождения </w:t>
      </w:r>
    </w:p>
    <w:p w:rsidR="00DA7BEB" w:rsidRPr="00DA7BEB" w:rsidRDefault="00DA7BEB" w:rsidP="00DA7BEB">
      <w:pPr>
        <w:ind w:right="140"/>
        <w:rPr>
          <w:szCs w:val="28"/>
        </w:rPr>
      </w:pPr>
      <w:r w:rsidRPr="00DA7BEB">
        <w:rPr>
          <w:szCs w:val="28"/>
        </w:rPr>
        <w:t xml:space="preserve">принятия тарифных решений Государственного </w:t>
      </w:r>
    </w:p>
    <w:p w:rsidR="0024377C" w:rsidRDefault="00DA7BEB" w:rsidP="00E80EB1">
      <w:pPr>
        <w:ind w:right="140"/>
        <w:rPr>
          <w:szCs w:val="28"/>
        </w:rPr>
      </w:pPr>
      <w:r w:rsidRPr="00DA7BEB">
        <w:rPr>
          <w:szCs w:val="28"/>
        </w:rPr>
        <w:t>комитета Республики Татарстан по тарифам</w:t>
      </w:r>
      <w:r w:rsidRPr="00DA7BEB">
        <w:rPr>
          <w:sz w:val="22"/>
          <w:szCs w:val="24"/>
        </w:rPr>
        <w:t xml:space="preserve"> </w:t>
      </w:r>
    </w:p>
    <w:sectPr w:rsidR="0024377C" w:rsidSect="00DA7BEB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24" w:rsidRDefault="00900624" w:rsidP="002F5567">
      <w:r>
        <w:separator/>
      </w:r>
    </w:p>
  </w:endnote>
  <w:endnote w:type="continuationSeparator" w:id="0">
    <w:p w:rsidR="00900624" w:rsidRDefault="00900624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24" w:rsidRDefault="00900624" w:rsidP="002F5567">
      <w:r>
        <w:separator/>
      </w:r>
    </w:p>
  </w:footnote>
  <w:footnote w:type="continuationSeparator" w:id="0">
    <w:p w:rsidR="00900624" w:rsidRDefault="00900624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/>
    <w:sdtContent>
      <w:p w:rsidR="00900624" w:rsidRDefault="00900624" w:rsidP="00210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5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780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6352"/>
    <w:rsid w:val="000B23CC"/>
    <w:rsid w:val="000B70CE"/>
    <w:rsid w:val="000C54AB"/>
    <w:rsid w:val="000C71D0"/>
    <w:rsid w:val="000D19B6"/>
    <w:rsid w:val="000D4671"/>
    <w:rsid w:val="000D7D0E"/>
    <w:rsid w:val="000E055B"/>
    <w:rsid w:val="000F1A58"/>
    <w:rsid w:val="000F3C8F"/>
    <w:rsid w:val="000F7A34"/>
    <w:rsid w:val="00102DA9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3701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C2E18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2E03"/>
    <w:rsid w:val="00283E8C"/>
    <w:rsid w:val="00284E75"/>
    <w:rsid w:val="00285398"/>
    <w:rsid w:val="002854A2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2575"/>
    <w:rsid w:val="002F47FA"/>
    <w:rsid w:val="002F5567"/>
    <w:rsid w:val="00300824"/>
    <w:rsid w:val="00304140"/>
    <w:rsid w:val="003041FF"/>
    <w:rsid w:val="00313E37"/>
    <w:rsid w:val="003160A2"/>
    <w:rsid w:val="003241BE"/>
    <w:rsid w:val="00336D45"/>
    <w:rsid w:val="00340BC3"/>
    <w:rsid w:val="00342535"/>
    <w:rsid w:val="00343D01"/>
    <w:rsid w:val="003445D8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0A56"/>
    <w:rsid w:val="003B1448"/>
    <w:rsid w:val="003B3A2E"/>
    <w:rsid w:val="003B7317"/>
    <w:rsid w:val="003C3B8C"/>
    <w:rsid w:val="003C4B09"/>
    <w:rsid w:val="003C5ADC"/>
    <w:rsid w:val="003C6EED"/>
    <w:rsid w:val="003D151C"/>
    <w:rsid w:val="003D5DFC"/>
    <w:rsid w:val="003D79B3"/>
    <w:rsid w:val="003F2A1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161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55CE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44F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B70EC"/>
    <w:rsid w:val="005C1A40"/>
    <w:rsid w:val="005C443F"/>
    <w:rsid w:val="005C5CDF"/>
    <w:rsid w:val="005C6402"/>
    <w:rsid w:val="005D0C16"/>
    <w:rsid w:val="005D2071"/>
    <w:rsid w:val="005D5BCF"/>
    <w:rsid w:val="005F1A46"/>
    <w:rsid w:val="005F6C54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4144C"/>
    <w:rsid w:val="00642EE5"/>
    <w:rsid w:val="006516F6"/>
    <w:rsid w:val="00653DA8"/>
    <w:rsid w:val="00660CF7"/>
    <w:rsid w:val="0068005F"/>
    <w:rsid w:val="00686AB9"/>
    <w:rsid w:val="00696616"/>
    <w:rsid w:val="006A4C8A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01B30"/>
    <w:rsid w:val="00810E3A"/>
    <w:rsid w:val="00815509"/>
    <w:rsid w:val="00815A44"/>
    <w:rsid w:val="00820EBA"/>
    <w:rsid w:val="00824F1B"/>
    <w:rsid w:val="008251A9"/>
    <w:rsid w:val="00830FC3"/>
    <w:rsid w:val="0083359A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193C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6E5C"/>
    <w:rsid w:val="008A7EDB"/>
    <w:rsid w:val="008B050C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624"/>
    <w:rsid w:val="00900D3C"/>
    <w:rsid w:val="009110EC"/>
    <w:rsid w:val="00915F7B"/>
    <w:rsid w:val="00924290"/>
    <w:rsid w:val="00926529"/>
    <w:rsid w:val="009372B4"/>
    <w:rsid w:val="00937F67"/>
    <w:rsid w:val="00944EB2"/>
    <w:rsid w:val="00945155"/>
    <w:rsid w:val="00964202"/>
    <w:rsid w:val="00964724"/>
    <w:rsid w:val="00964A54"/>
    <w:rsid w:val="009708BD"/>
    <w:rsid w:val="009732EA"/>
    <w:rsid w:val="0097576B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4B3"/>
    <w:rsid w:val="00A55951"/>
    <w:rsid w:val="00A55D18"/>
    <w:rsid w:val="00A62DF9"/>
    <w:rsid w:val="00A64267"/>
    <w:rsid w:val="00A66A2A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5F72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30C7"/>
    <w:rsid w:val="00CA5686"/>
    <w:rsid w:val="00CA64B3"/>
    <w:rsid w:val="00CB3796"/>
    <w:rsid w:val="00CC3505"/>
    <w:rsid w:val="00CC399F"/>
    <w:rsid w:val="00CC60CB"/>
    <w:rsid w:val="00CD52C6"/>
    <w:rsid w:val="00CD5F69"/>
    <w:rsid w:val="00CE2736"/>
    <w:rsid w:val="00CE2FE8"/>
    <w:rsid w:val="00CE4F94"/>
    <w:rsid w:val="00CE7A12"/>
    <w:rsid w:val="00CF16C4"/>
    <w:rsid w:val="00CF2DEC"/>
    <w:rsid w:val="00D03E72"/>
    <w:rsid w:val="00D06306"/>
    <w:rsid w:val="00D06FD2"/>
    <w:rsid w:val="00D15836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0EB1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059F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1ED3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254F-AE01-483E-AF40-CF924AA1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арева Светлана Юрьевна</dc:creator>
  <cp:lastModifiedBy>Приемная</cp:lastModifiedBy>
  <cp:revision>22</cp:revision>
  <cp:lastPrinted>2023-05-25T13:36:00Z</cp:lastPrinted>
  <dcterms:created xsi:type="dcterms:W3CDTF">2024-11-15T05:31:00Z</dcterms:created>
  <dcterms:modified xsi:type="dcterms:W3CDTF">2025-12-15T15:09:00Z</dcterms:modified>
</cp:coreProperties>
</file>